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469283D3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72CFED6E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>ą Jūsų vadovaujamoje įstaigoje Socialinio darbo</w:t>
      </w:r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4FB64559" w:rsidR="0070242E" w:rsidRDefault="0070242E" w:rsidP="00831869">
      <w:pPr>
        <w:rPr>
          <w:sz w:val="24"/>
          <w:szCs w:val="24"/>
        </w:rPr>
      </w:pPr>
    </w:p>
    <w:p w14:paraId="1E8F375C" w14:textId="774B7798" w:rsidR="00D552AA" w:rsidRDefault="00D552AA" w:rsidP="00831869">
      <w:pPr>
        <w:rPr>
          <w:sz w:val="24"/>
          <w:szCs w:val="24"/>
        </w:rPr>
      </w:pPr>
    </w:p>
    <w:p w14:paraId="253804BF" w14:textId="711AD70B" w:rsidR="00D552AA" w:rsidRDefault="00D552AA" w:rsidP="00831869">
      <w:pPr>
        <w:rPr>
          <w:sz w:val="24"/>
          <w:szCs w:val="24"/>
        </w:rPr>
      </w:pPr>
    </w:p>
    <w:p w14:paraId="2DB8C206" w14:textId="23F831EE" w:rsidR="00D552AA" w:rsidRDefault="00D552AA" w:rsidP="00831869">
      <w:pPr>
        <w:rPr>
          <w:sz w:val="24"/>
          <w:szCs w:val="24"/>
        </w:rPr>
      </w:pPr>
    </w:p>
    <w:p w14:paraId="03A03176" w14:textId="33961F9C" w:rsidR="00D552AA" w:rsidRDefault="00D552AA" w:rsidP="00831869">
      <w:pPr>
        <w:rPr>
          <w:sz w:val="24"/>
          <w:szCs w:val="24"/>
        </w:rPr>
      </w:pPr>
    </w:p>
    <w:p w14:paraId="21476FCD" w14:textId="4C98D3EE" w:rsidR="00D552AA" w:rsidRDefault="00D552AA" w:rsidP="00831869">
      <w:pPr>
        <w:rPr>
          <w:sz w:val="24"/>
          <w:szCs w:val="24"/>
        </w:rPr>
      </w:pPr>
    </w:p>
    <w:p w14:paraId="1E071DBE" w14:textId="120CB20E" w:rsidR="00D552AA" w:rsidRDefault="00D552AA" w:rsidP="00831869">
      <w:pPr>
        <w:rPr>
          <w:sz w:val="24"/>
          <w:szCs w:val="24"/>
        </w:rPr>
      </w:pPr>
    </w:p>
    <w:p w14:paraId="0C178720" w14:textId="7DA78766" w:rsidR="00D552AA" w:rsidRDefault="00D552AA" w:rsidP="00831869">
      <w:pPr>
        <w:rPr>
          <w:sz w:val="24"/>
          <w:szCs w:val="24"/>
        </w:rPr>
      </w:pPr>
    </w:p>
    <w:p w14:paraId="430FB68D" w14:textId="77777777" w:rsidR="00D552AA" w:rsidRPr="00600A38" w:rsidRDefault="00D552AA" w:rsidP="00831869">
      <w:pPr>
        <w:rPr>
          <w:sz w:val="24"/>
          <w:szCs w:val="24"/>
        </w:rPr>
      </w:pPr>
      <w:bookmarkStart w:id="0" w:name="_GoBack"/>
      <w:bookmarkEnd w:id="0"/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65B75C5B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D552AA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91C6" w14:textId="77777777" w:rsidR="00115AC0" w:rsidRDefault="00115AC0" w:rsidP="00EF59E8">
      <w:r>
        <w:separator/>
      </w:r>
    </w:p>
  </w:endnote>
  <w:endnote w:type="continuationSeparator" w:id="0">
    <w:p w14:paraId="4695126C" w14:textId="77777777" w:rsidR="00115AC0" w:rsidRDefault="00115AC0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59A68E0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 xml:space="preserve">Tel. </w:t>
    </w:r>
    <w:r w:rsidR="00467272">
      <w:rPr>
        <w:sz w:val="16"/>
        <w:szCs w:val="16"/>
      </w:rPr>
      <w:t>(</w:t>
    </w:r>
    <w:r w:rsidR="00D552AA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E4E1" w14:textId="77777777" w:rsidR="00115AC0" w:rsidRDefault="00115AC0" w:rsidP="00EF59E8">
      <w:r>
        <w:separator/>
      </w:r>
    </w:p>
  </w:footnote>
  <w:footnote w:type="continuationSeparator" w:id="0">
    <w:p w14:paraId="4776087E" w14:textId="77777777" w:rsidR="00115AC0" w:rsidRDefault="00115AC0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15AC0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5D85"/>
    <w:rsid w:val="00D36AB4"/>
    <w:rsid w:val="00D46C6F"/>
    <w:rsid w:val="00D552AA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E84-F5E5-40FE-AEA3-C18362F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2</cp:revision>
  <cp:lastPrinted>2018-04-11T11:49:00Z</cp:lastPrinted>
  <dcterms:created xsi:type="dcterms:W3CDTF">2026-02-03T13:14:00Z</dcterms:created>
  <dcterms:modified xsi:type="dcterms:W3CDTF">2026-02-03T13:14:00Z</dcterms:modified>
</cp:coreProperties>
</file>